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</w:t>
            </w:r>
            <w:proofErr w:type="gramEnd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 xml:space="preserve">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Sončno nabrežje 8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Riva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 del Sole 8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6310 Izola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Isola</w:t>
            </w:r>
            <w:proofErr w:type="spellEnd"/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>: 05 66 00 110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E-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mail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E05B1A" w:rsidRPr="008A27E0" w:rsidRDefault="00E05B1A" w:rsidP="00E05B1A">
      <w:pPr>
        <w:rPr>
          <w:sz w:val="22"/>
          <w:szCs w:val="22"/>
        </w:rPr>
      </w:pPr>
      <w:r w:rsidRPr="008A27E0">
        <w:rPr>
          <w:sz w:val="22"/>
          <w:szCs w:val="22"/>
        </w:rPr>
        <w:t xml:space="preserve">Številka: </w:t>
      </w:r>
      <w:r w:rsidR="006A5DF0" w:rsidRPr="008A27E0">
        <w:rPr>
          <w:sz w:val="22"/>
          <w:szCs w:val="22"/>
        </w:rPr>
        <w:t>011-</w:t>
      </w:r>
      <w:r w:rsidR="00890C2E">
        <w:rPr>
          <w:sz w:val="22"/>
          <w:szCs w:val="22"/>
        </w:rPr>
        <w:t>3/2018</w:t>
      </w:r>
    </w:p>
    <w:p w:rsidR="00E05B1A" w:rsidRPr="008A27E0" w:rsidRDefault="00E05B1A" w:rsidP="00E05B1A">
      <w:pPr>
        <w:rPr>
          <w:sz w:val="22"/>
          <w:szCs w:val="22"/>
        </w:rPr>
      </w:pPr>
      <w:r w:rsidRPr="008A27E0">
        <w:rPr>
          <w:sz w:val="22"/>
          <w:szCs w:val="22"/>
        </w:rPr>
        <w:t xml:space="preserve">Datum:   </w:t>
      </w:r>
      <w:r w:rsidR="00890C2E">
        <w:rPr>
          <w:sz w:val="22"/>
          <w:szCs w:val="22"/>
        </w:rPr>
        <w:t>06.02.2018</w:t>
      </w:r>
    </w:p>
    <w:p w:rsidR="006E1E71" w:rsidRPr="008A27E0" w:rsidRDefault="006E1E71" w:rsidP="006C6E54">
      <w:pPr>
        <w:jc w:val="center"/>
        <w:rPr>
          <w:b/>
          <w:sz w:val="28"/>
          <w:szCs w:val="28"/>
          <w:u w:val="single"/>
        </w:rPr>
      </w:pPr>
    </w:p>
    <w:p w:rsidR="006C6E54" w:rsidRPr="008A27E0" w:rsidRDefault="006C6E54" w:rsidP="006C6E54">
      <w:pPr>
        <w:jc w:val="center"/>
        <w:rPr>
          <w:b/>
          <w:sz w:val="28"/>
          <w:szCs w:val="28"/>
          <w:u w:val="single"/>
        </w:rPr>
      </w:pPr>
      <w:r w:rsidRPr="008A27E0">
        <w:rPr>
          <w:b/>
          <w:sz w:val="28"/>
          <w:szCs w:val="28"/>
          <w:u w:val="single"/>
        </w:rPr>
        <w:t>Z A P I S N I K</w:t>
      </w:r>
    </w:p>
    <w:p w:rsidR="006C6E54" w:rsidRPr="008A27E0" w:rsidRDefault="006C6E54" w:rsidP="006C6E54">
      <w:pPr>
        <w:jc w:val="center"/>
        <w:rPr>
          <w:sz w:val="28"/>
          <w:szCs w:val="28"/>
        </w:rPr>
      </w:pPr>
    </w:p>
    <w:p w:rsidR="006C6E54" w:rsidRPr="006C6E54" w:rsidRDefault="004760C9" w:rsidP="006C6E54">
      <w:pPr>
        <w:jc w:val="center"/>
        <w:rPr>
          <w:b/>
          <w:i/>
        </w:rPr>
      </w:pPr>
      <w:r w:rsidRPr="008A27E0">
        <w:rPr>
          <w:b/>
          <w:i/>
        </w:rPr>
        <w:t>2</w:t>
      </w:r>
      <w:r w:rsidR="00890C2E">
        <w:rPr>
          <w:b/>
          <w:i/>
        </w:rPr>
        <w:t>7</w:t>
      </w:r>
      <w:r w:rsidR="006C6E54" w:rsidRPr="008A27E0">
        <w:rPr>
          <w:b/>
          <w:i/>
        </w:rPr>
        <w:t xml:space="preserve">. redne seje Statutarno-pravne komisije, </w:t>
      </w:r>
      <w:r w:rsidR="009800FE" w:rsidRPr="008A27E0">
        <w:rPr>
          <w:b/>
          <w:i/>
        </w:rPr>
        <w:t xml:space="preserve">dne </w:t>
      </w:r>
      <w:r w:rsidR="00890C2E">
        <w:rPr>
          <w:b/>
          <w:i/>
        </w:rPr>
        <w:t>6. februarja</w:t>
      </w:r>
      <w:r w:rsidR="006C6E54" w:rsidRPr="008A27E0">
        <w:rPr>
          <w:b/>
          <w:i/>
        </w:rPr>
        <w:t xml:space="preserve"> 201</w:t>
      </w:r>
      <w:r w:rsidR="00890C2E">
        <w:rPr>
          <w:b/>
          <w:i/>
        </w:rPr>
        <w:t>8,</w:t>
      </w:r>
      <w:r w:rsidR="006C6E54" w:rsidRPr="008A27E0">
        <w:rPr>
          <w:b/>
          <w:i/>
        </w:rPr>
        <w:t xml:space="preserve"> ob 1</w:t>
      </w:r>
      <w:r w:rsidR="00321EA8" w:rsidRPr="008A27E0">
        <w:rPr>
          <w:b/>
          <w:i/>
        </w:rPr>
        <w:t>7</w:t>
      </w:r>
      <w:r w:rsidR="006C6E54" w:rsidRPr="008A27E0">
        <w:rPr>
          <w:b/>
          <w:i/>
        </w:rPr>
        <w:t>.</w:t>
      </w:r>
      <w:r w:rsidR="00DD50B6" w:rsidRPr="008A27E0">
        <w:rPr>
          <w:b/>
          <w:i/>
        </w:rPr>
        <w:t>3</w:t>
      </w:r>
      <w:r w:rsidR="006C6E54" w:rsidRPr="008A27E0">
        <w:rPr>
          <w:b/>
          <w:i/>
        </w:rPr>
        <w:t>0 uri</w:t>
      </w:r>
    </w:p>
    <w:p w:rsidR="006C6E54" w:rsidRPr="006C6E54" w:rsidRDefault="006C6E54" w:rsidP="006C6E54">
      <w:pPr>
        <w:rPr>
          <w:b/>
        </w:rPr>
      </w:pPr>
    </w:p>
    <w:p w:rsidR="006C6E54" w:rsidRPr="006C6E54" w:rsidRDefault="006C6E54" w:rsidP="006C6E54">
      <w:r w:rsidRPr="006C6E54">
        <w:t>PRISOTNI:</w:t>
      </w:r>
      <w:r w:rsidR="002F077F">
        <w:t xml:space="preserve"> </w:t>
      </w:r>
      <w:r w:rsidR="00890C2E" w:rsidRPr="006C6E54">
        <w:t>Breda PEČAN</w:t>
      </w:r>
      <w:r w:rsidR="00890C2E">
        <w:t xml:space="preserve">, </w:t>
      </w:r>
      <w:r w:rsidRPr="006C6E54">
        <w:t>Nina KLEVA</w:t>
      </w:r>
      <w:r w:rsidR="00747D9C">
        <w:t>,</w:t>
      </w:r>
      <w:r w:rsidR="002B7BDB">
        <w:t xml:space="preserve"> </w:t>
      </w:r>
      <w:r w:rsidR="00CC5203" w:rsidRPr="006C6E54">
        <w:t>Miran HROVATIN</w:t>
      </w:r>
      <w:r w:rsidR="00CC5203">
        <w:t xml:space="preserve">, </w:t>
      </w:r>
      <w:r w:rsidR="00BB2C1A">
        <w:t>Vlado MARIČ</w:t>
      </w:r>
      <w:r w:rsidR="00DE4D46">
        <w:t>, Manca VADNJAL</w:t>
      </w:r>
      <w:r w:rsidR="002F077F">
        <w:t>,</w:t>
      </w:r>
      <w:r w:rsidR="00DE4D46">
        <w:t xml:space="preserve"> </w:t>
      </w:r>
      <w:r w:rsidR="002F077F">
        <w:t>Erika SKRLIČ,</w:t>
      </w:r>
      <w:r w:rsidR="002F077F" w:rsidRPr="002F077F">
        <w:t xml:space="preserve"> </w:t>
      </w:r>
      <w:r w:rsidR="002F077F" w:rsidRPr="006C6E54">
        <w:t>Gašper ČEHOVIN</w:t>
      </w:r>
      <w:r w:rsidR="006B6FEE">
        <w:t xml:space="preserve"> – se pridruži</w:t>
      </w:r>
      <w:r w:rsidR="00B27221">
        <w:t xml:space="preserve"> naknadno</w:t>
      </w:r>
    </w:p>
    <w:p w:rsidR="00747D9C" w:rsidRDefault="006C6E54" w:rsidP="006C6E54">
      <w:r w:rsidRPr="006C6E54">
        <w:t>ODSOT</w:t>
      </w:r>
      <w:r w:rsidR="009800FE">
        <w:t>NI</w:t>
      </w:r>
      <w:r w:rsidRPr="006C6E54">
        <w:t>:</w:t>
      </w:r>
      <w:r w:rsidR="00E05B1A" w:rsidRPr="00CC5203">
        <w:t xml:space="preserve"> </w:t>
      </w:r>
      <w:r w:rsidR="002F077F">
        <w:t>/</w:t>
      </w:r>
    </w:p>
    <w:p w:rsidR="009F1F56" w:rsidRPr="005548A7" w:rsidRDefault="006C6E54" w:rsidP="005548A7">
      <w:pPr>
        <w:rPr>
          <w:rFonts w:eastAsia="Calibri"/>
          <w:color w:val="000000"/>
          <w:lang w:eastAsia="en-US"/>
        </w:rPr>
      </w:pPr>
      <w:r w:rsidRPr="00CC5203">
        <w:t>OSTALI PRISOTNI:</w:t>
      </w:r>
      <w:r w:rsidR="005548A7">
        <w:rPr>
          <w:rFonts w:eastAsia="Calibri"/>
          <w:color w:val="000000"/>
          <w:lang w:eastAsia="en-US"/>
        </w:rPr>
        <w:tab/>
        <w:t xml:space="preserve"> </w:t>
      </w:r>
      <w:r w:rsidR="00CA0695">
        <w:t xml:space="preserve">Karmen Pavlič, </w:t>
      </w:r>
      <w:r w:rsidR="00F75829">
        <w:t xml:space="preserve">podsekretar za pravne zadeve - </w:t>
      </w:r>
      <w:r w:rsidR="00CA0695">
        <w:t>vodja S</w:t>
      </w:r>
      <w:r w:rsidR="00E55F50">
        <w:t>PZ</w:t>
      </w:r>
      <w:r w:rsidR="00CA0695">
        <w:t>, zapisničarka</w:t>
      </w:r>
      <w:r w:rsidR="008A27E0">
        <w:t xml:space="preserve">, </w:t>
      </w:r>
    </w:p>
    <w:p w:rsidR="009F1F56" w:rsidRPr="006C6E54" w:rsidRDefault="009F1F56" w:rsidP="009F1F56">
      <w:pPr>
        <w:pStyle w:val="Odstavekseznama"/>
      </w:pPr>
    </w:p>
    <w:p w:rsidR="007D3503" w:rsidRDefault="00890C2E" w:rsidP="007D3503">
      <w:r>
        <w:t>P</w:t>
      </w:r>
      <w:r w:rsidR="00EA139F">
        <w:t>redsednic</w:t>
      </w:r>
      <w:r>
        <w:t>a</w:t>
      </w:r>
      <w:r w:rsidR="00EA139F">
        <w:t xml:space="preserve"> je ugotovila, da je </w:t>
      </w:r>
      <w:r w:rsidR="00EA139F" w:rsidRPr="00EA139F">
        <w:t xml:space="preserve">Statutarno-pravna komisija sklepčna, saj </w:t>
      </w:r>
      <w:r w:rsidR="002F077F">
        <w:t>je bilo</w:t>
      </w:r>
      <w:r w:rsidR="00EA139F" w:rsidRPr="00EA139F">
        <w:t xml:space="preserve"> prisotni</w:t>
      </w:r>
      <w:r w:rsidR="002F077F">
        <w:t xml:space="preserve">h </w:t>
      </w:r>
      <w:r w:rsidR="006B6FEE">
        <w:t xml:space="preserve">6 </w:t>
      </w:r>
      <w:r w:rsidR="007D3503">
        <w:t>član</w:t>
      </w:r>
      <w:r w:rsidR="002F077F">
        <w:t>ov</w:t>
      </w:r>
      <w:r w:rsidR="007D3503" w:rsidRPr="006C6E54">
        <w:t xml:space="preserve"> od sedmih (7).</w:t>
      </w:r>
      <w:r w:rsidR="007D3503">
        <w:t xml:space="preserve"> </w:t>
      </w:r>
    </w:p>
    <w:p w:rsidR="007D3503" w:rsidRDefault="00890C2E" w:rsidP="007D3503">
      <w:r>
        <w:t>P</w:t>
      </w:r>
      <w:r w:rsidR="007D3503">
        <w:t>redsednic</w:t>
      </w:r>
      <w:r w:rsidR="00E635A4">
        <w:t>a</w:t>
      </w:r>
      <w:r w:rsidR="007D3503" w:rsidRPr="006C6E54">
        <w:t xml:space="preserve"> je </w:t>
      </w:r>
      <w:r w:rsidR="007D3503">
        <w:t xml:space="preserve">prebrala dnevni red in </w:t>
      </w:r>
      <w:r w:rsidR="007D3503" w:rsidRPr="006C6E54">
        <w:t xml:space="preserve">odprla </w:t>
      </w:r>
      <w:r w:rsidR="007D3503">
        <w:t>razpravo.</w:t>
      </w:r>
    </w:p>
    <w:p w:rsidR="00E16F3C" w:rsidRDefault="00E16F3C" w:rsidP="006C6E54"/>
    <w:p w:rsidR="006C6E54" w:rsidRPr="006C6E54" w:rsidRDefault="006C6E54" w:rsidP="006C6E54">
      <w:pPr>
        <w:rPr>
          <w:b/>
          <w:u w:val="single"/>
        </w:rPr>
      </w:pPr>
      <w:r w:rsidRPr="006C6E54">
        <w:rPr>
          <w:b/>
          <w:u w:val="single"/>
        </w:rPr>
        <w:t>D N E V N I    R E D:</w:t>
      </w:r>
    </w:p>
    <w:p w:rsidR="00321EA8" w:rsidRPr="00321EA8" w:rsidRDefault="00321EA8" w:rsidP="00544CE0">
      <w:pPr>
        <w:numPr>
          <w:ilvl w:val="0"/>
          <w:numId w:val="4"/>
        </w:numPr>
        <w:rPr>
          <w:color w:val="000000"/>
        </w:rPr>
      </w:pPr>
      <w:r w:rsidRPr="00321EA8">
        <w:rPr>
          <w:color w:val="000000"/>
        </w:rPr>
        <w:t>Potrditev zapisnika 2</w:t>
      </w:r>
      <w:r w:rsidR="00890C2E">
        <w:rPr>
          <w:color w:val="000000"/>
        </w:rPr>
        <w:t>6</w:t>
      </w:r>
      <w:r w:rsidRPr="00321EA8">
        <w:rPr>
          <w:color w:val="000000"/>
        </w:rPr>
        <w:t>. redne seje Statutarno–pravne komisije;</w:t>
      </w:r>
    </w:p>
    <w:p w:rsidR="00890C2E" w:rsidRPr="00890C2E" w:rsidRDefault="00890C2E" w:rsidP="00890C2E">
      <w:pPr>
        <w:pStyle w:val="Odstavekseznama"/>
        <w:numPr>
          <w:ilvl w:val="0"/>
          <w:numId w:val="4"/>
        </w:numPr>
        <w:rPr>
          <w:color w:val="000000"/>
        </w:rPr>
      </w:pPr>
      <w:r w:rsidRPr="00890C2E">
        <w:rPr>
          <w:color w:val="000000"/>
        </w:rPr>
        <w:t xml:space="preserve">Predlog </w:t>
      </w:r>
      <w:r w:rsidR="00E635A4">
        <w:rPr>
          <w:color w:val="000000"/>
        </w:rPr>
        <w:t>S</w:t>
      </w:r>
      <w:r w:rsidRPr="00890C2E">
        <w:rPr>
          <w:color w:val="000000"/>
        </w:rPr>
        <w:t>prememb in dopolnitev Statuta Občine Izola, druga obravnava;</w:t>
      </w:r>
    </w:p>
    <w:p w:rsidR="00321EA8" w:rsidRPr="00321EA8" w:rsidRDefault="00321EA8" w:rsidP="00544CE0">
      <w:pPr>
        <w:numPr>
          <w:ilvl w:val="0"/>
          <w:numId w:val="4"/>
        </w:numPr>
        <w:rPr>
          <w:color w:val="000000"/>
        </w:rPr>
      </w:pPr>
      <w:r w:rsidRPr="00321EA8">
        <w:rPr>
          <w:color w:val="000000"/>
        </w:rPr>
        <w:t>Razno.</w:t>
      </w:r>
    </w:p>
    <w:p w:rsidR="00BD68F8" w:rsidRDefault="00BD68F8" w:rsidP="00706D4A">
      <w:pPr>
        <w:rPr>
          <w:color w:val="000000"/>
        </w:rPr>
      </w:pPr>
    </w:p>
    <w:p w:rsidR="00706D4A" w:rsidRPr="006C6E54" w:rsidRDefault="00706D4A" w:rsidP="00706D4A">
      <w:pPr>
        <w:rPr>
          <w:bCs/>
        </w:rPr>
      </w:pPr>
      <w:r>
        <w:rPr>
          <w:color w:val="000000"/>
        </w:rPr>
        <w:t>Predlog dnevnega reda je bil soglasno sprejet</w:t>
      </w:r>
      <w:r w:rsidRPr="006C6E54">
        <w:rPr>
          <w:color w:val="000000"/>
        </w:rPr>
        <w:t xml:space="preserve">, </w:t>
      </w:r>
      <w:r w:rsidRPr="001D7DD0">
        <w:rPr>
          <w:bCs/>
        </w:rPr>
        <w:t>od</w:t>
      </w:r>
      <w:r w:rsidR="0033357B">
        <w:rPr>
          <w:bCs/>
        </w:rPr>
        <w:t xml:space="preserve"> </w:t>
      </w:r>
      <w:r w:rsidR="006B6FEE">
        <w:rPr>
          <w:bCs/>
        </w:rPr>
        <w:t>6</w:t>
      </w:r>
      <w:r w:rsidRPr="001D7DD0">
        <w:rPr>
          <w:bCs/>
        </w:rPr>
        <w:t xml:space="preserve"> pris</w:t>
      </w:r>
      <w:r>
        <w:rPr>
          <w:bCs/>
        </w:rPr>
        <w:t>otnih članov komisije</w:t>
      </w:r>
      <w:r w:rsidRPr="001D7DD0">
        <w:rPr>
          <w:bCs/>
        </w:rPr>
        <w:t xml:space="preserve"> </w:t>
      </w:r>
      <w:r w:rsidR="006B6FEE">
        <w:rPr>
          <w:bCs/>
        </w:rPr>
        <w:t>se jih je 6</w:t>
      </w:r>
      <w:r w:rsidR="002B07E8">
        <w:rPr>
          <w:bCs/>
        </w:rPr>
        <w:t xml:space="preserve"> </w:t>
      </w:r>
      <w:r w:rsidR="00FA1355">
        <w:rPr>
          <w:bCs/>
        </w:rPr>
        <w:t xml:space="preserve"> </w:t>
      </w:r>
      <w:r w:rsidRPr="001D7DD0">
        <w:rPr>
          <w:bCs/>
        </w:rPr>
        <w:t>opredelil</w:t>
      </w:r>
      <w:r w:rsidR="00B73613">
        <w:rPr>
          <w:bCs/>
        </w:rPr>
        <w:t>o</w:t>
      </w:r>
      <w:r w:rsidRPr="001D7DD0">
        <w:rPr>
          <w:bCs/>
        </w:rPr>
        <w:t xml:space="preserve">, </w:t>
      </w:r>
      <w:r w:rsidR="006B6FEE">
        <w:rPr>
          <w:bCs/>
        </w:rPr>
        <w:t>6</w:t>
      </w:r>
      <w:r w:rsidR="00B73613">
        <w:rPr>
          <w:bCs/>
        </w:rPr>
        <w:t xml:space="preserve"> je glasovalo</w:t>
      </w:r>
      <w:r w:rsidRPr="001D7DD0">
        <w:rPr>
          <w:bCs/>
        </w:rPr>
        <w:t xml:space="preserve"> za, nihče proti.</w:t>
      </w:r>
    </w:p>
    <w:p w:rsidR="00373515" w:rsidRDefault="00373515" w:rsidP="006C6E54">
      <w:pPr>
        <w:pBdr>
          <w:bottom w:val="single" w:sz="4" w:space="1" w:color="auto"/>
        </w:pBdr>
        <w:rPr>
          <w:b/>
        </w:rPr>
      </w:pPr>
    </w:p>
    <w:p w:rsidR="006C6E54" w:rsidRPr="006C6E54" w:rsidRDefault="00706D4A" w:rsidP="006C6E54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t xml:space="preserve">K točki </w:t>
      </w:r>
      <w:r w:rsidR="006C6E54" w:rsidRPr="00F21A26">
        <w:rPr>
          <w:b/>
        </w:rPr>
        <w:t>1</w:t>
      </w:r>
    </w:p>
    <w:p w:rsidR="006C6E54" w:rsidRPr="006C6E54" w:rsidRDefault="006C6E54" w:rsidP="00085E29">
      <w:pPr>
        <w:ind w:left="717"/>
        <w:rPr>
          <w:b/>
          <w:bCs/>
        </w:rPr>
      </w:pPr>
      <w:r w:rsidRPr="006C6E54">
        <w:rPr>
          <w:b/>
          <w:color w:val="000000"/>
        </w:rPr>
        <w:t xml:space="preserve">Potrditev zapisnika </w:t>
      </w:r>
      <w:r w:rsidR="002B07E8">
        <w:rPr>
          <w:b/>
          <w:color w:val="000000"/>
        </w:rPr>
        <w:t>2</w:t>
      </w:r>
      <w:r w:rsidR="00890C2E">
        <w:rPr>
          <w:b/>
          <w:color w:val="000000"/>
        </w:rPr>
        <w:t>6</w:t>
      </w:r>
      <w:r w:rsidRPr="006C6E54">
        <w:rPr>
          <w:b/>
          <w:color w:val="000000"/>
        </w:rPr>
        <w:t>. redne seje Statutarno – pravne komisije</w:t>
      </w:r>
    </w:p>
    <w:p w:rsidR="006E1E71" w:rsidRDefault="006E1E71" w:rsidP="00A46C48">
      <w:pPr>
        <w:rPr>
          <w:rFonts w:eastAsia="Calibri"/>
          <w:color w:val="000000"/>
          <w:lang w:eastAsia="en-US"/>
        </w:rPr>
      </w:pPr>
    </w:p>
    <w:p w:rsidR="006C6E54" w:rsidRPr="006C6E54" w:rsidRDefault="00890C2E" w:rsidP="00A46C48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redsednica</w:t>
      </w:r>
      <w:r w:rsidR="006C6E54" w:rsidRPr="006C6E54">
        <w:rPr>
          <w:rFonts w:eastAsia="Calibri"/>
          <w:color w:val="000000"/>
          <w:lang w:eastAsia="en-US"/>
        </w:rPr>
        <w:t xml:space="preserve"> je odprla razpravo o zapisniku </w:t>
      </w:r>
      <w:r w:rsidR="002B07E8">
        <w:rPr>
          <w:rFonts w:eastAsia="Calibri"/>
          <w:bCs/>
          <w:color w:val="000000"/>
          <w:lang w:eastAsia="en-US"/>
        </w:rPr>
        <w:t>2</w:t>
      </w:r>
      <w:r>
        <w:rPr>
          <w:rFonts w:eastAsia="Calibri"/>
          <w:bCs/>
          <w:color w:val="000000"/>
          <w:lang w:eastAsia="en-US"/>
        </w:rPr>
        <w:t>6</w:t>
      </w:r>
      <w:r w:rsidR="006C6E54" w:rsidRPr="006C6E54">
        <w:rPr>
          <w:rFonts w:eastAsia="Calibri"/>
          <w:bCs/>
          <w:color w:val="000000"/>
          <w:lang w:eastAsia="en-US"/>
        </w:rPr>
        <w:t>. s</w:t>
      </w:r>
      <w:r w:rsidR="00A46C48">
        <w:rPr>
          <w:rFonts w:eastAsia="Calibri"/>
          <w:bCs/>
          <w:color w:val="000000"/>
          <w:lang w:eastAsia="en-US"/>
        </w:rPr>
        <w:t>eje Statutarno – pravne komisije</w:t>
      </w:r>
      <w:r w:rsidR="00931B5E">
        <w:rPr>
          <w:rFonts w:eastAsia="Calibri"/>
          <w:bCs/>
          <w:color w:val="000000"/>
          <w:lang w:eastAsia="en-US"/>
        </w:rPr>
        <w:t>.</w:t>
      </w:r>
    </w:p>
    <w:p w:rsidR="00D721FF" w:rsidRPr="006C6E54" w:rsidRDefault="006C6E54" w:rsidP="00D721FF">
      <w:pPr>
        <w:rPr>
          <w:bCs/>
        </w:rPr>
      </w:pPr>
      <w:r w:rsidRPr="006C6E54">
        <w:rPr>
          <w:rFonts w:eastAsia="Calibri"/>
          <w:color w:val="000000"/>
          <w:lang w:eastAsia="en-US"/>
        </w:rPr>
        <w:t xml:space="preserve">Zapisnik je bil sprejet, </w:t>
      </w:r>
      <w:r w:rsidR="00D721FF" w:rsidRPr="001D7DD0">
        <w:rPr>
          <w:bCs/>
        </w:rPr>
        <w:t>od</w:t>
      </w:r>
      <w:r w:rsidR="00D721FF">
        <w:rPr>
          <w:bCs/>
        </w:rPr>
        <w:t xml:space="preserve"> </w:t>
      </w:r>
      <w:r w:rsidR="006B6FEE">
        <w:rPr>
          <w:bCs/>
        </w:rPr>
        <w:t>6</w:t>
      </w:r>
      <w:r w:rsidR="00D721FF" w:rsidRPr="001D7DD0">
        <w:rPr>
          <w:bCs/>
        </w:rPr>
        <w:t xml:space="preserve"> pris</w:t>
      </w:r>
      <w:r w:rsidR="00D721FF">
        <w:rPr>
          <w:bCs/>
        </w:rPr>
        <w:t>otnih članov komisije</w:t>
      </w:r>
      <w:r w:rsidR="00D721FF" w:rsidRPr="001D7DD0">
        <w:rPr>
          <w:bCs/>
        </w:rPr>
        <w:t xml:space="preserve"> </w:t>
      </w:r>
      <w:r w:rsidR="00B73613">
        <w:rPr>
          <w:bCs/>
        </w:rPr>
        <w:t xml:space="preserve">se jih je </w:t>
      </w:r>
      <w:r w:rsidR="006B6FEE">
        <w:rPr>
          <w:bCs/>
        </w:rPr>
        <w:t>6</w:t>
      </w:r>
      <w:r w:rsidR="00D721FF">
        <w:rPr>
          <w:bCs/>
        </w:rPr>
        <w:t xml:space="preserve"> </w:t>
      </w:r>
      <w:r w:rsidR="00D721FF" w:rsidRPr="001D7DD0">
        <w:rPr>
          <w:bCs/>
        </w:rPr>
        <w:t>opredelil</w:t>
      </w:r>
      <w:r w:rsidR="00B73613">
        <w:rPr>
          <w:bCs/>
        </w:rPr>
        <w:t>o</w:t>
      </w:r>
      <w:r w:rsidR="00D721FF" w:rsidRPr="001D7DD0">
        <w:rPr>
          <w:bCs/>
        </w:rPr>
        <w:t xml:space="preserve">, </w:t>
      </w:r>
      <w:r w:rsidR="006B6FEE">
        <w:rPr>
          <w:bCs/>
        </w:rPr>
        <w:t>6</w:t>
      </w:r>
      <w:r w:rsidR="00B73613">
        <w:rPr>
          <w:bCs/>
        </w:rPr>
        <w:t xml:space="preserve"> </w:t>
      </w:r>
      <w:r w:rsidR="006B6FEE">
        <w:rPr>
          <w:bCs/>
        </w:rPr>
        <w:t>je glasovalo</w:t>
      </w:r>
      <w:r w:rsidR="00D721FF" w:rsidRPr="001D7DD0">
        <w:rPr>
          <w:bCs/>
        </w:rPr>
        <w:t xml:space="preserve"> za, nihče proti.</w:t>
      </w:r>
    </w:p>
    <w:p w:rsidR="00373515" w:rsidRDefault="00373515" w:rsidP="00B5741A">
      <w:pPr>
        <w:pBdr>
          <w:bottom w:val="single" w:sz="4" w:space="1" w:color="auto"/>
        </w:pBdr>
        <w:rPr>
          <w:b/>
          <w:bCs/>
        </w:rPr>
      </w:pPr>
    </w:p>
    <w:p w:rsidR="00B5741A" w:rsidRPr="00B5741A" w:rsidRDefault="00B5741A" w:rsidP="00B5741A">
      <w:pPr>
        <w:pBdr>
          <w:bottom w:val="single" w:sz="4" w:space="1" w:color="auto"/>
        </w:pBdr>
        <w:rPr>
          <w:b/>
          <w:bCs/>
        </w:rPr>
      </w:pPr>
      <w:r w:rsidRPr="00B5741A">
        <w:rPr>
          <w:b/>
          <w:bCs/>
        </w:rPr>
        <w:t xml:space="preserve">K točki </w:t>
      </w:r>
      <w:r w:rsidR="00BC3DEA">
        <w:rPr>
          <w:b/>
          <w:bCs/>
        </w:rPr>
        <w:t>2</w:t>
      </w:r>
    </w:p>
    <w:p w:rsidR="00F21A26" w:rsidRDefault="00890C2E" w:rsidP="00890C2E">
      <w:pPr>
        <w:ind w:firstLine="708"/>
        <w:rPr>
          <w:bCs/>
        </w:rPr>
      </w:pPr>
      <w:r w:rsidRPr="00890C2E">
        <w:rPr>
          <w:b/>
          <w:color w:val="000000"/>
        </w:rPr>
        <w:t xml:space="preserve">Predlog </w:t>
      </w:r>
      <w:r w:rsidR="00E635A4">
        <w:rPr>
          <w:b/>
          <w:color w:val="000000"/>
        </w:rPr>
        <w:t>S</w:t>
      </w:r>
      <w:r w:rsidRPr="00890C2E">
        <w:rPr>
          <w:b/>
          <w:color w:val="000000"/>
        </w:rPr>
        <w:t xml:space="preserve">prememb in dopolnitev Statuta Občine Izola, druga </w:t>
      </w:r>
      <w:r w:rsidR="00677EEF">
        <w:rPr>
          <w:b/>
          <w:color w:val="000000"/>
        </w:rPr>
        <w:t>obravnava</w:t>
      </w:r>
    </w:p>
    <w:p w:rsidR="00890C2E" w:rsidRDefault="00890C2E" w:rsidP="00BB17CE">
      <w:pPr>
        <w:rPr>
          <w:bCs/>
        </w:rPr>
      </w:pPr>
    </w:p>
    <w:p w:rsidR="00B27221" w:rsidRDefault="00890C2E" w:rsidP="00BB17CE">
      <w:pPr>
        <w:rPr>
          <w:bCs/>
        </w:rPr>
      </w:pPr>
      <w:r>
        <w:rPr>
          <w:bCs/>
        </w:rPr>
        <w:t>P</w:t>
      </w:r>
      <w:r w:rsidR="0005433A">
        <w:rPr>
          <w:bCs/>
        </w:rPr>
        <w:t>redsednic</w:t>
      </w:r>
      <w:r>
        <w:rPr>
          <w:bCs/>
        </w:rPr>
        <w:t>a</w:t>
      </w:r>
      <w:r w:rsidR="00BB17CE" w:rsidRPr="000F7A69">
        <w:rPr>
          <w:bCs/>
        </w:rPr>
        <w:t xml:space="preserve"> je </w:t>
      </w:r>
      <w:r>
        <w:rPr>
          <w:bCs/>
        </w:rPr>
        <w:t>odprla razpravo</w:t>
      </w:r>
      <w:r w:rsidR="00373515">
        <w:rPr>
          <w:bCs/>
        </w:rPr>
        <w:t xml:space="preserve">. </w:t>
      </w:r>
    </w:p>
    <w:p w:rsidR="00B27221" w:rsidRDefault="00B27221" w:rsidP="00BB17CE">
      <w:pPr>
        <w:rPr>
          <w:bCs/>
        </w:rPr>
      </w:pPr>
      <w:r>
        <w:rPr>
          <w:bCs/>
        </w:rPr>
        <w:t>Gašper Čehovin se pri</w:t>
      </w:r>
      <w:r w:rsidR="00E635A4">
        <w:rPr>
          <w:bCs/>
        </w:rPr>
        <w:t>druži</w:t>
      </w:r>
      <w:r>
        <w:rPr>
          <w:bCs/>
        </w:rPr>
        <w:t xml:space="preserve"> ob 17:5</w:t>
      </w:r>
      <w:r w:rsidR="00E635A4">
        <w:rPr>
          <w:bCs/>
        </w:rPr>
        <w:t>0</w:t>
      </w:r>
      <w:r>
        <w:rPr>
          <w:bCs/>
        </w:rPr>
        <w:t>.</w:t>
      </w:r>
    </w:p>
    <w:p w:rsidR="00BB17CE" w:rsidRDefault="00BB17CE" w:rsidP="00BB17CE">
      <w:pPr>
        <w:rPr>
          <w:bCs/>
        </w:rPr>
      </w:pPr>
      <w:r>
        <w:rPr>
          <w:bCs/>
        </w:rPr>
        <w:t xml:space="preserve">Ker </w:t>
      </w:r>
      <w:r w:rsidRPr="000F7A69">
        <w:rPr>
          <w:bCs/>
        </w:rPr>
        <w:t>ni bilo</w:t>
      </w:r>
      <w:r>
        <w:rPr>
          <w:bCs/>
        </w:rPr>
        <w:t xml:space="preserve"> drugih</w:t>
      </w:r>
      <w:r w:rsidRPr="000F7A69">
        <w:rPr>
          <w:bCs/>
        </w:rPr>
        <w:t xml:space="preserve"> razpravljavcev, je </w:t>
      </w:r>
      <w:r w:rsidR="0005433A">
        <w:rPr>
          <w:bCs/>
        </w:rPr>
        <w:t>predsednic</w:t>
      </w:r>
      <w:r w:rsidR="00890C2E">
        <w:rPr>
          <w:bCs/>
        </w:rPr>
        <w:t>a</w:t>
      </w:r>
      <w:r w:rsidRPr="000F7A69">
        <w:rPr>
          <w:bCs/>
        </w:rPr>
        <w:t xml:space="preserve"> razpravo zaključil</w:t>
      </w:r>
      <w:r>
        <w:rPr>
          <w:bCs/>
        </w:rPr>
        <w:t>a in dala na glasovanje sledeče:</w:t>
      </w:r>
    </w:p>
    <w:p w:rsidR="00BB17CE" w:rsidRPr="000F7A69" w:rsidRDefault="00BB17CE" w:rsidP="00BB17CE">
      <w:pPr>
        <w:rPr>
          <w:bCs/>
        </w:rPr>
      </w:pPr>
      <w:r w:rsidRPr="000F7A69">
        <w:rPr>
          <w:bCs/>
        </w:rPr>
        <w:t xml:space="preserve"> </w:t>
      </w:r>
    </w:p>
    <w:p w:rsidR="00BB17CE" w:rsidRDefault="00BB17CE" w:rsidP="00BB17CE">
      <w:pPr>
        <w:rPr>
          <w:bCs/>
        </w:rPr>
      </w:pPr>
      <w:r w:rsidRPr="000F7A69">
        <w:rPr>
          <w:bCs/>
        </w:rPr>
        <w:t xml:space="preserve">Statutarno – pravna komisija je obravnavala </w:t>
      </w:r>
      <w:r w:rsidR="00E34FAE">
        <w:rPr>
          <w:bCs/>
        </w:rPr>
        <w:t xml:space="preserve">in pripravila končno verzijo </w:t>
      </w:r>
      <w:r w:rsidRPr="000F7A69">
        <w:rPr>
          <w:bCs/>
        </w:rPr>
        <w:t>predlog</w:t>
      </w:r>
      <w:r w:rsidR="00E34FAE">
        <w:rPr>
          <w:bCs/>
        </w:rPr>
        <w:t>a</w:t>
      </w:r>
      <w:bookmarkStart w:id="0" w:name="_GoBack"/>
      <w:bookmarkEnd w:id="0"/>
      <w:r w:rsidRPr="000F7A69">
        <w:rPr>
          <w:bCs/>
        </w:rPr>
        <w:t xml:space="preserve"> </w:t>
      </w:r>
      <w:r w:rsidR="00E635A4">
        <w:rPr>
          <w:bCs/>
        </w:rPr>
        <w:t>S</w:t>
      </w:r>
      <w:r w:rsidR="00890C2E" w:rsidRPr="00890C2E">
        <w:rPr>
          <w:bCs/>
        </w:rPr>
        <w:t xml:space="preserve">prememb in dopolnitev Statuta Občine Izola </w:t>
      </w:r>
      <w:r>
        <w:rPr>
          <w:bCs/>
        </w:rPr>
        <w:t>in sprejela sledeče</w:t>
      </w:r>
    </w:p>
    <w:p w:rsidR="00BB17CE" w:rsidRPr="00325650" w:rsidRDefault="00BB17CE" w:rsidP="00BB17CE">
      <w:pPr>
        <w:rPr>
          <w:bCs/>
        </w:rPr>
      </w:pPr>
    </w:p>
    <w:p w:rsidR="00BB17CE" w:rsidRPr="007A1F33" w:rsidRDefault="00BB17CE" w:rsidP="00BB17CE">
      <w:pPr>
        <w:jc w:val="center"/>
        <w:rPr>
          <w:b/>
          <w:bCs/>
        </w:rPr>
      </w:pPr>
      <w:r w:rsidRPr="007A1F33">
        <w:rPr>
          <w:b/>
          <w:bCs/>
        </w:rPr>
        <w:lastRenderedPageBreak/>
        <w:t>MNENJE</w:t>
      </w:r>
    </w:p>
    <w:p w:rsidR="00BB17CE" w:rsidRPr="000F7A69" w:rsidRDefault="00BB17CE" w:rsidP="00BB17CE">
      <w:pPr>
        <w:rPr>
          <w:bCs/>
        </w:rPr>
      </w:pPr>
    </w:p>
    <w:p w:rsidR="00BB17CE" w:rsidRDefault="00BB17CE" w:rsidP="00BB17CE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 w:rsidR="00890C2E">
        <w:rPr>
          <w:b/>
          <w:bCs/>
        </w:rPr>
        <w:t>sprejme</w:t>
      </w:r>
      <w:r>
        <w:rPr>
          <w:b/>
          <w:bCs/>
        </w:rPr>
        <w:t xml:space="preserve"> </w:t>
      </w:r>
      <w:r w:rsidR="00890C2E" w:rsidRPr="00890C2E">
        <w:rPr>
          <w:b/>
          <w:bCs/>
        </w:rPr>
        <w:t>Sprememb</w:t>
      </w:r>
      <w:r w:rsidR="00E635A4">
        <w:rPr>
          <w:b/>
          <w:bCs/>
        </w:rPr>
        <w:t>e</w:t>
      </w:r>
      <w:r w:rsidR="00890C2E" w:rsidRPr="00890C2E">
        <w:rPr>
          <w:b/>
          <w:bCs/>
        </w:rPr>
        <w:t xml:space="preserve"> in dopolnit</w:t>
      </w:r>
      <w:r w:rsidR="0013434D">
        <w:rPr>
          <w:b/>
          <w:bCs/>
        </w:rPr>
        <w:t>ve</w:t>
      </w:r>
      <w:r w:rsidR="00890C2E" w:rsidRPr="00890C2E">
        <w:rPr>
          <w:b/>
          <w:bCs/>
        </w:rPr>
        <w:t xml:space="preserve"> Statuta Občine Izola</w:t>
      </w:r>
      <w:r w:rsidR="00E635A4">
        <w:rPr>
          <w:b/>
          <w:bCs/>
        </w:rPr>
        <w:t>, v drugi obravnavi.</w:t>
      </w:r>
    </w:p>
    <w:p w:rsidR="00BB17CE" w:rsidRDefault="00BB17CE" w:rsidP="00BB17CE">
      <w:pPr>
        <w:rPr>
          <w:bCs/>
        </w:rPr>
      </w:pPr>
    </w:p>
    <w:p w:rsidR="00BB17CE" w:rsidRDefault="00BB17CE" w:rsidP="00BB17CE">
      <w:pPr>
        <w:rPr>
          <w:bCs/>
        </w:rPr>
      </w:pPr>
      <w:r w:rsidRPr="000F7A69">
        <w:rPr>
          <w:bCs/>
        </w:rPr>
        <w:t xml:space="preserve">Mnenje je bilo sprejeto, </w:t>
      </w:r>
      <w:r w:rsidRPr="00EB2885">
        <w:rPr>
          <w:bCs/>
        </w:rPr>
        <w:t xml:space="preserve">od </w:t>
      </w:r>
      <w:r w:rsidR="00B27221">
        <w:rPr>
          <w:bCs/>
        </w:rPr>
        <w:t>7</w:t>
      </w:r>
      <w:r>
        <w:rPr>
          <w:bCs/>
        </w:rPr>
        <w:t xml:space="preserve"> </w:t>
      </w:r>
      <w:r w:rsidRPr="00EB2885">
        <w:rPr>
          <w:bCs/>
        </w:rPr>
        <w:t xml:space="preserve">prisotnih članov komisije </w:t>
      </w:r>
      <w:r w:rsidR="00B27221">
        <w:rPr>
          <w:bCs/>
        </w:rPr>
        <w:t>se jih je 7</w:t>
      </w:r>
      <w:r>
        <w:rPr>
          <w:bCs/>
        </w:rPr>
        <w:t xml:space="preserve"> opredelil</w:t>
      </w:r>
      <w:r w:rsidR="00B27221">
        <w:rPr>
          <w:bCs/>
        </w:rPr>
        <w:t>o</w:t>
      </w:r>
      <w:r>
        <w:rPr>
          <w:bCs/>
        </w:rPr>
        <w:t xml:space="preserve">, </w:t>
      </w:r>
      <w:r w:rsidR="00B27221">
        <w:rPr>
          <w:bCs/>
        </w:rPr>
        <w:t>7</w:t>
      </w:r>
      <w:r>
        <w:rPr>
          <w:bCs/>
        </w:rPr>
        <w:t xml:space="preserve"> </w:t>
      </w:r>
      <w:r w:rsidR="00B27221">
        <w:rPr>
          <w:bCs/>
        </w:rPr>
        <w:t>je</w:t>
      </w:r>
      <w:r>
        <w:rPr>
          <w:bCs/>
        </w:rPr>
        <w:t xml:space="preserve"> glasoval</w:t>
      </w:r>
      <w:r w:rsidR="00B27221">
        <w:rPr>
          <w:bCs/>
        </w:rPr>
        <w:t>o</w:t>
      </w:r>
      <w:r w:rsidRPr="00EB2885">
        <w:rPr>
          <w:bCs/>
        </w:rPr>
        <w:t xml:space="preserve"> za, nihče proti.</w:t>
      </w:r>
    </w:p>
    <w:p w:rsidR="00636520" w:rsidRDefault="00636520" w:rsidP="00890C2E">
      <w:pPr>
        <w:rPr>
          <w:b/>
          <w:bCs/>
        </w:rPr>
      </w:pPr>
    </w:p>
    <w:p w:rsidR="002A0D57" w:rsidRPr="006C6E54" w:rsidRDefault="002A0D57" w:rsidP="002A0D57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t xml:space="preserve">K točki </w:t>
      </w:r>
      <w:r w:rsidR="00890C2E">
        <w:rPr>
          <w:b/>
        </w:rPr>
        <w:t>3</w:t>
      </w:r>
    </w:p>
    <w:p w:rsidR="00713B16" w:rsidRPr="00713B16" w:rsidRDefault="006C6E54" w:rsidP="005548A7">
      <w:pPr>
        <w:ind w:left="717"/>
        <w:rPr>
          <w:b/>
          <w:bCs/>
        </w:rPr>
      </w:pPr>
      <w:r w:rsidRPr="006C6E54">
        <w:rPr>
          <w:b/>
          <w:bCs/>
        </w:rPr>
        <w:t>Razno</w:t>
      </w:r>
    </w:p>
    <w:p w:rsidR="00107F0F" w:rsidRDefault="00107F0F" w:rsidP="006C6E54"/>
    <w:p w:rsidR="00684F9D" w:rsidRDefault="00FD7684" w:rsidP="006C6E54">
      <w:r>
        <w:t>Pod točko Razno</w:t>
      </w:r>
      <w:r w:rsidR="00703A35">
        <w:t xml:space="preserve"> ni bilo razprave.</w:t>
      </w:r>
    </w:p>
    <w:p w:rsidR="00684F9D" w:rsidRDefault="00684F9D" w:rsidP="006C6E54"/>
    <w:p w:rsidR="006C6E54" w:rsidRPr="006C6E54" w:rsidRDefault="006C6E54" w:rsidP="006C6E54">
      <w:r w:rsidRPr="006C6E54">
        <w:t>Seja Statutarno pravne komisije se je zaključila ob</w:t>
      </w:r>
      <w:r w:rsidR="008E04B0">
        <w:t xml:space="preserve"> </w:t>
      </w:r>
      <w:r w:rsidR="007527D3">
        <w:t>18:</w:t>
      </w:r>
      <w:r w:rsidR="00773DA2">
        <w:t>06</w:t>
      </w:r>
      <w:r w:rsidR="007527D3">
        <w:t xml:space="preserve"> </w:t>
      </w:r>
      <w:r w:rsidRPr="006C6E54">
        <w:t>uri.</w:t>
      </w:r>
    </w:p>
    <w:p w:rsidR="00713B16" w:rsidRDefault="00713B16" w:rsidP="006C6E54"/>
    <w:p w:rsidR="000274C3" w:rsidRPr="006C6E54" w:rsidRDefault="000274C3" w:rsidP="006C6E54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6C6E54" w:rsidRDefault="006C6E54" w:rsidP="006C6E54">
            <w:pPr>
              <w:jc w:val="center"/>
            </w:pPr>
            <w:r w:rsidRPr="006C6E54">
              <w:t>Zapisala:</w:t>
            </w:r>
          </w:p>
          <w:p w:rsidR="006C6E54" w:rsidRPr="006C6E54" w:rsidRDefault="00991497" w:rsidP="00684F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rmen PAVLIČ</w:t>
            </w:r>
          </w:p>
        </w:tc>
        <w:tc>
          <w:tcPr>
            <w:tcW w:w="2040" w:type="dxa"/>
            <w:shd w:val="clear" w:color="auto" w:fill="auto"/>
          </w:tcPr>
          <w:p w:rsidR="006C6E54" w:rsidRPr="006C6E54" w:rsidRDefault="006C6E54" w:rsidP="006C6E54"/>
        </w:tc>
        <w:tc>
          <w:tcPr>
            <w:tcW w:w="4746" w:type="dxa"/>
            <w:shd w:val="clear" w:color="auto" w:fill="auto"/>
          </w:tcPr>
          <w:p w:rsidR="006C6E54" w:rsidRPr="006C6E54" w:rsidRDefault="006C6E54" w:rsidP="006C6E54">
            <w:pPr>
              <w:ind w:left="12"/>
              <w:jc w:val="center"/>
              <w:rPr>
                <w:spacing w:val="40"/>
              </w:rPr>
            </w:pPr>
            <w:r w:rsidRPr="006C6E54">
              <w:rPr>
                <w:spacing w:val="40"/>
              </w:rPr>
              <w:t xml:space="preserve"> </w:t>
            </w:r>
            <w:r w:rsidR="00890C2E">
              <w:rPr>
                <w:spacing w:val="40"/>
              </w:rPr>
              <w:t>P</w:t>
            </w:r>
            <w:r w:rsidRPr="006C6E54">
              <w:rPr>
                <w:spacing w:val="40"/>
              </w:rPr>
              <w:t>redsednic</w:t>
            </w:r>
            <w:r w:rsidR="00890C2E">
              <w:rPr>
                <w:spacing w:val="40"/>
              </w:rPr>
              <w:t>a</w:t>
            </w:r>
            <w:r w:rsidRPr="006C6E54">
              <w:rPr>
                <w:spacing w:val="40"/>
              </w:rPr>
              <w:t>:</w:t>
            </w:r>
          </w:p>
          <w:p w:rsidR="006C6E54" w:rsidRPr="006C6E54" w:rsidRDefault="00890C2E" w:rsidP="00F9105C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  <w:spacing w:val="40"/>
              </w:rPr>
              <w:t>Breda PEČAN</w:t>
            </w:r>
          </w:p>
        </w:tc>
      </w:tr>
    </w:tbl>
    <w:p w:rsidR="006C6E54" w:rsidRPr="006C6E54" w:rsidRDefault="006C6E54" w:rsidP="00A879A8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2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54" w:rsidRDefault="002A0254" w:rsidP="00752866">
      <w:r>
        <w:separator/>
      </w:r>
    </w:p>
  </w:endnote>
  <w:endnote w:type="continuationSeparator" w:id="0">
    <w:p w:rsidR="002A0254" w:rsidRDefault="002A0254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98768"/>
      <w:docPartObj>
        <w:docPartGallery w:val="Page Numbers (Bottom of Page)"/>
        <w:docPartUnique/>
      </w:docPartObj>
    </w:sdtPr>
    <w:sdtEndPr/>
    <w:sdtContent>
      <w:p w:rsidR="002A0254" w:rsidRDefault="002A025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AE">
          <w:rPr>
            <w:noProof/>
          </w:rPr>
          <w:t>2</w:t>
        </w:r>
        <w:r>
          <w:fldChar w:fldCharType="end"/>
        </w:r>
      </w:p>
    </w:sdtContent>
  </w:sdt>
  <w:p w:rsidR="002A0254" w:rsidRDefault="002A025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54" w:rsidRDefault="002A0254" w:rsidP="00752866">
      <w:r>
        <w:separator/>
      </w:r>
    </w:p>
  </w:footnote>
  <w:footnote w:type="continuationSeparator" w:id="0">
    <w:p w:rsidR="002A0254" w:rsidRDefault="002A0254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11"/>
  </w:num>
  <w:num w:numId="16">
    <w:abstractNumId w:val="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016DA8"/>
    <w:rsid w:val="00017121"/>
    <w:rsid w:val="000211CB"/>
    <w:rsid w:val="00021FB4"/>
    <w:rsid w:val="000274C3"/>
    <w:rsid w:val="0003158E"/>
    <w:rsid w:val="00034646"/>
    <w:rsid w:val="00035029"/>
    <w:rsid w:val="00040787"/>
    <w:rsid w:val="00043557"/>
    <w:rsid w:val="000441A6"/>
    <w:rsid w:val="0005433A"/>
    <w:rsid w:val="00062A9C"/>
    <w:rsid w:val="000835E5"/>
    <w:rsid w:val="00085E29"/>
    <w:rsid w:val="00087D87"/>
    <w:rsid w:val="000931A1"/>
    <w:rsid w:val="00096756"/>
    <w:rsid w:val="000A4170"/>
    <w:rsid w:val="000B3000"/>
    <w:rsid w:val="000B52C5"/>
    <w:rsid w:val="000C274D"/>
    <w:rsid w:val="000E6113"/>
    <w:rsid w:val="000E7A76"/>
    <w:rsid w:val="000E7E5E"/>
    <w:rsid w:val="000F1AAE"/>
    <w:rsid w:val="000F5F84"/>
    <w:rsid w:val="000F7A69"/>
    <w:rsid w:val="00100DD9"/>
    <w:rsid w:val="00107F0F"/>
    <w:rsid w:val="00110DC6"/>
    <w:rsid w:val="001155BE"/>
    <w:rsid w:val="00115B00"/>
    <w:rsid w:val="00123373"/>
    <w:rsid w:val="001324B3"/>
    <w:rsid w:val="0013434D"/>
    <w:rsid w:val="00137264"/>
    <w:rsid w:val="00140F53"/>
    <w:rsid w:val="00147B1E"/>
    <w:rsid w:val="00153A9A"/>
    <w:rsid w:val="0015771E"/>
    <w:rsid w:val="00163B7D"/>
    <w:rsid w:val="0017063E"/>
    <w:rsid w:val="00170868"/>
    <w:rsid w:val="0017427D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749"/>
    <w:rsid w:val="00244907"/>
    <w:rsid w:val="0025370C"/>
    <w:rsid w:val="002537AB"/>
    <w:rsid w:val="002605F5"/>
    <w:rsid w:val="00262F2D"/>
    <w:rsid w:val="002644A2"/>
    <w:rsid w:val="00274EA7"/>
    <w:rsid w:val="00284A8D"/>
    <w:rsid w:val="002A0254"/>
    <w:rsid w:val="002A0C8B"/>
    <w:rsid w:val="002A0D57"/>
    <w:rsid w:val="002B07E8"/>
    <w:rsid w:val="002B0BB6"/>
    <w:rsid w:val="002B7BDB"/>
    <w:rsid w:val="002D70FB"/>
    <w:rsid w:val="002D725A"/>
    <w:rsid w:val="002E0400"/>
    <w:rsid w:val="002E1A46"/>
    <w:rsid w:val="002E7802"/>
    <w:rsid w:val="002F077F"/>
    <w:rsid w:val="002F38B2"/>
    <w:rsid w:val="00316CC1"/>
    <w:rsid w:val="00321EA8"/>
    <w:rsid w:val="00325650"/>
    <w:rsid w:val="00332495"/>
    <w:rsid w:val="0033357B"/>
    <w:rsid w:val="003355B7"/>
    <w:rsid w:val="003377D9"/>
    <w:rsid w:val="00344EE1"/>
    <w:rsid w:val="00354F9C"/>
    <w:rsid w:val="0035597B"/>
    <w:rsid w:val="00361D23"/>
    <w:rsid w:val="00365B81"/>
    <w:rsid w:val="00373515"/>
    <w:rsid w:val="003745F3"/>
    <w:rsid w:val="00380FA5"/>
    <w:rsid w:val="003810A2"/>
    <w:rsid w:val="00392337"/>
    <w:rsid w:val="003A1178"/>
    <w:rsid w:val="003A3EB2"/>
    <w:rsid w:val="003C0D19"/>
    <w:rsid w:val="003C29F4"/>
    <w:rsid w:val="003C4E4F"/>
    <w:rsid w:val="003D073C"/>
    <w:rsid w:val="003D5439"/>
    <w:rsid w:val="003F22BE"/>
    <w:rsid w:val="00400CFF"/>
    <w:rsid w:val="0040636F"/>
    <w:rsid w:val="004128DE"/>
    <w:rsid w:val="00414F50"/>
    <w:rsid w:val="00422543"/>
    <w:rsid w:val="00426070"/>
    <w:rsid w:val="00431315"/>
    <w:rsid w:val="00440DE8"/>
    <w:rsid w:val="0044639E"/>
    <w:rsid w:val="00455047"/>
    <w:rsid w:val="00455F8C"/>
    <w:rsid w:val="004641AA"/>
    <w:rsid w:val="00465233"/>
    <w:rsid w:val="00473EE0"/>
    <w:rsid w:val="004760C9"/>
    <w:rsid w:val="00481420"/>
    <w:rsid w:val="004829BA"/>
    <w:rsid w:val="00483E36"/>
    <w:rsid w:val="00484439"/>
    <w:rsid w:val="0048604A"/>
    <w:rsid w:val="00486181"/>
    <w:rsid w:val="0049341B"/>
    <w:rsid w:val="00493EFB"/>
    <w:rsid w:val="004B6D7A"/>
    <w:rsid w:val="004C1DDD"/>
    <w:rsid w:val="004C4034"/>
    <w:rsid w:val="004C6B57"/>
    <w:rsid w:val="004D1D14"/>
    <w:rsid w:val="004D6D6E"/>
    <w:rsid w:val="004E4C8D"/>
    <w:rsid w:val="004E718D"/>
    <w:rsid w:val="005013F0"/>
    <w:rsid w:val="00512851"/>
    <w:rsid w:val="005141B1"/>
    <w:rsid w:val="00517C51"/>
    <w:rsid w:val="005255B9"/>
    <w:rsid w:val="0052601B"/>
    <w:rsid w:val="00527B1D"/>
    <w:rsid w:val="005344F9"/>
    <w:rsid w:val="00541FE1"/>
    <w:rsid w:val="00544CE0"/>
    <w:rsid w:val="005541A0"/>
    <w:rsid w:val="005548A7"/>
    <w:rsid w:val="00556271"/>
    <w:rsid w:val="0055693D"/>
    <w:rsid w:val="0056737B"/>
    <w:rsid w:val="005852DB"/>
    <w:rsid w:val="00596783"/>
    <w:rsid w:val="005B4EFD"/>
    <w:rsid w:val="005B694E"/>
    <w:rsid w:val="005C1F2E"/>
    <w:rsid w:val="005C209B"/>
    <w:rsid w:val="005E5759"/>
    <w:rsid w:val="005F269A"/>
    <w:rsid w:val="005F3FC4"/>
    <w:rsid w:val="005F6BC3"/>
    <w:rsid w:val="005F6C64"/>
    <w:rsid w:val="00600DAA"/>
    <w:rsid w:val="0060432E"/>
    <w:rsid w:val="00605FA1"/>
    <w:rsid w:val="00610D13"/>
    <w:rsid w:val="006158F8"/>
    <w:rsid w:val="0063104F"/>
    <w:rsid w:val="00636520"/>
    <w:rsid w:val="00640437"/>
    <w:rsid w:val="00653331"/>
    <w:rsid w:val="00660553"/>
    <w:rsid w:val="00677EEF"/>
    <w:rsid w:val="0068289C"/>
    <w:rsid w:val="00684F9D"/>
    <w:rsid w:val="00690E60"/>
    <w:rsid w:val="00692EB3"/>
    <w:rsid w:val="00694B99"/>
    <w:rsid w:val="006A5DF0"/>
    <w:rsid w:val="006A770D"/>
    <w:rsid w:val="006B6413"/>
    <w:rsid w:val="006B6FEE"/>
    <w:rsid w:val="006C0521"/>
    <w:rsid w:val="006C6E54"/>
    <w:rsid w:val="006D4FE7"/>
    <w:rsid w:val="006E1E71"/>
    <w:rsid w:val="006F2336"/>
    <w:rsid w:val="006F3D1A"/>
    <w:rsid w:val="00702838"/>
    <w:rsid w:val="00703A35"/>
    <w:rsid w:val="00704D97"/>
    <w:rsid w:val="00706D4A"/>
    <w:rsid w:val="00712CFF"/>
    <w:rsid w:val="00713B16"/>
    <w:rsid w:val="00721B5A"/>
    <w:rsid w:val="00725583"/>
    <w:rsid w:val="00731BA3"/>
    <w:rsid w:val="007323CA"/>
    <w:rsid w:val="00737DB5"/>
    <w:rsid w:val="00742A76"/>
    <w:rsid w:val="00742AB7"/>
    <w:rsid w:val="00747D9C"/>
    <w:rsid w:val="007527D3"/>
    <w:rsid w:val="00752866"/>
    <w:rsid w:val="00773DA2"/>
    <w:rsid w:val="00773E54"/>
    <w:rsid w:val="00782774"/>
    <w:rsid w:val="007834C1"/>
    <w:rsid w:val="00787EC8"/>
    <w:rsid w:val="00794FEF"/>
    <w:rsid w:val="007A1F33"/>
    <w:rsid w:val="007A252C"/>
    <w:rsid w:val="007C72DA"/>
    <w:rsid w:val="007D3503"/>
    <w:rsid w:val="007D50A3"/>
    <w:rsid w:val="007E4B62"/>
    <w:rsid w:val="007E6147"/>
    <w:rsid w:val="007F1F77"/>
    <w:rsid w:val="00804F44"/>
    <w:rsid w:val="00810786"/>
    <w:rsid w:val="00811321"/>
    <w:rsid w:val="00813BCF"/>
    <w:rsid w:val="00830E84"/>
    <w:rsid w:val="0083373A"/>
    <w:rsid w:val="00837B12"/>
    <w:rsid w:val="008451F8"/>
    <w:rsid w:val="00846461"/>
    <w:rsid w:val="00847759"/>
    <w:rsid w:val="00854E0E"/>
    <w:rsid w:val="00856D3C"/>
    <w:rsid w:val="0087582F"/>
    <w:rsid w:val="00890C2E"/>
    <w:rsid w:val="008A27E0"/>
    <w:rsid w:val="008A55DA"/>
    <w:rsid w:val="008C57D8"/>
    <w:rsid w:val="008C7AF5"/>
    <w:rsid w:val="008E04B0"/>
    <w:rsid w:val="008E5B1D"/>
    <w:rsid w:val="008F0F42"/>
    <w:rsid w:val="008F51A8"/>
    <w:rsid w:val="008F694A"/>
    <w:rsid w:val="00901BDD"/>
    <w:rsid w:val="00913DA2"/>
    <w:rsid w:val="00927E0C"/>
    <w:rsid w:val="009317D6"/>
    <w:rsid w:val="00931B5E"/>
    <w:rsid w:val="009334FC"/>
    <w:rsid w:val="00940B50"/>
    <w:rsid w:val="009466FF"/>
    <w:rsid w:val="009727C6"/>
    <w:rsid w:val="009800FE"/>
    <w:rsid w:val="009852AB"/>
    <w:rsid w:val="00991497"/>
    <w:rsid w:val="009A0B6C"/>
    <w:rsid w:val="009A34D3"/>
    <w:rsid w:val="009A4F8E"/>
    <w:rsid w:val="009B08A0"/>
    <w:rsid w:val="009C43B8"/>
    <w:rsid w:val="009C6596"/>
    <w:rsid w:val="009D058D"/>
    <w:rsid w:val="009F045F"/>
    <w:rsid w:val="009F1F56"/>
    <w:rsid w:val="00A1440C"/>
    <w:rsid w:val="00A257EB"/>
    <w:rsid w:val="00A35443"/>
    <w:rsid w:val="00A35B2E"/>
    <w:rsid w:val="00A45346"/>
    <w:rsid w:val="00A46C48"/>
    <w:rsid w:val="00A57ED7"/>
    <w:rsid w:val="00A85E74"/>
    <w:rsid w:val="00A86CEB"/>
    <w:rsid w:val="00A86E8F"/>
    <w:rsid w:val="00A879A8"/>
    <w:rsid w:val="00AA0BDA"/>
    <w:rsid w:val="00AA15F0"/>
    <w:rsid w:val="00AA27B5"/>
    <w:rsid w:val="00AB33A7"/>
    <w:rsid w:val="00AB4BAA"/>
    <w:rsid w:val="00AC1F74"/>
    <w:rsid w:val="00AD1756"/>
    <w:rsid w:val="00AD43D9"/>
    <w:rsid w:val="00AE1472"/>
    <w:rsid w:val="00AE603B"/>
    <w:rsid w:val="00AF41B2"/>
    <w:rsid w:val="00AF568B"/>
    <w:rsid w:val="00AF7AD6"/>
    <w:rsid w:val="00B057AF"/>
    <w:rsid w:val="00B07EE5"/>
    <w:rsid w:val="00B141EB"/>
    <w:rsid w:val="00B27221"/>
    <w:rsid w:val="00B2771E"/>
    <w:rsid w:val="00B476CD"/>
    <w:rsid w:val="00B5741A"/>
    <w:rsid w:val="00B644AC"/>
    <w:rsid w:val="00B70207"/>
    <w:rsid w:val="00B73613"/>
    <w:rsid w:val="00B7630F"/>
    <w:rsid w:val="00B8083E"/>
    <w:rsid w:val="00B848D8"/>
    <w:rsid w:val="00B951DF"/>
    <w:rsid w:val="00BB012D"/>
    <w:rsid w:val="00BB17CE"/>
    <w:rsid w:val="00BB2C1A"/>
    <w:rsid w:val="00BB2D0E"/>
    <w:rsid w:val="00BC3DEA"/>
    <w:rsid w:val="00BC6C45"/>
    <w:rsid w:val="00BD5AD0"/>
    <w:rsid w:val="00BD68F8"/>
    <w:rsid w:val="00BE0BCD"/>
    <w:rsid w:val="00BE39CC"/>
    <w:rsid w:val="00BF30F9"/>
    <w:rsid w:val="00BF3A2E"/>
    <w:rsid w:val="00BF5110"/>
    <w:rsid w:val="00BF7DF4"/>
    <w:rsid w:val="00C04374"/>
    <w:rsid w:val="00C508BE"/>
    <w:rsid w:val="00C52E18"/>
    <w:rsid w:val="00C56690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7310"/>
    <w:rsid w:val="00CD0279"/>
    <w:rsid w:val="00D158C6"/>
    <w:rsid w:val="00D362E2"/>
    <w:rsid w:val="00D54F9D"/>
    <w:rsid w:val="00D66E49"/>
    <w:rsid w:val="00D721FF"/>
    <w:rsid w:val="00D77BF7"/>
    <w:rsid w:val="00D85F98"/>
    <w:rsid w:val="00D875A6"/>
    <w:rsid w:val="00D9496C"/>
    <w:rsid w:val="00DA16E6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16F3C"/>
    <w:rsid w:val="00E27DFE"/>
    <w:rsid w:val="00E34FAE"/>
    <w:rsid w:val="00E44C70"/>
    <w:rsid w:val="00E5354A"/>
    <w:rsid w:val="00E55F50"/>
    <w:rsid w:val="00E635A4"/>
    <w:rsid w:val="00E67ED0"/>
    <w:rsid w:val="00E71347"/>
    <w:rsid w:val="00E725EF"/>
    <w:rsid w:val="00E758B8"/>
    <w:rsid w:val="00E85E90"/>
    <w:rsid w:val="00EA139F"/>
    <w:rsid w:val="00EB06C9"/>
    <w:rsid w:val="00EB26C1"/>
    <w:rsid w:val="00EB2885"/>
    <w:rsid w:val="00EB5D44"/>
    <w:rsid w:val="00EC387D"/>
    <w:rsid w:val="00EC648E"/>
    <w:rsid w:val="00ED2EEE"/>
    <w:rsid w:val="00ED7D91"/>
    <w:rsid w:val="00EE01C2"/>
    <w:rsid w:val="00EE0D5F"/>
    <w:rsid w:val="00EE7A41"/>
    <w:rsid w:val="00F139DA"/>
    <w:rsid w:val="00F13BDA"/>
    <w:rsid w:val="00F21A26"/>
    <w:rsid w:val="00F515F8"/>
    <w:rsid w:val="00F531BE"/>
    <w:rsid w:val="00F61DF2"/>
    <w:rsid w:val="00F75829"/>
    <w:rsid w:val="00F863BA"/>
    <w:rsid w:val="00F9105C"/>
    <w:rsid w:val="00F94C5C"/>
    <w:rsid w:val="00FA1355"/>
    <w:rsid w:val="00FA1E1F"/>
    <w:rsid w:val="00FA7B7D"/>
    <w:rsid w:val="00FB31A9"/>
    <w:rsid w:val="00FC724E"/>
    <w:rsid w:val="00FD3F36"/>
    <w:rsid w:val="00FD768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515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515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8255-F65A-45E1-92F6-A2C92D9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Karmen Pavlič</cp:lastModifiedBy>
  <cp:revision>129</cp:revision>
  <cp:lastPrinted>2016-10-26T16:01:00Z</cp:lastPrinted>
  <dcterms:created xsi:type="dcterms:W3CDTF">2017-09-21T09:00:00Z</dcterms:created>
  <dcterms:modified xsi:type="dcterms:W3CDTF">2018-02-07T07:56:00Z</dcterms:modified>
</cp:coreProperties>
</file>